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8  杂集部  5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8  杂集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06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88  杂集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